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个人用户短期培训教程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个人用户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06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Internet个人用户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